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1700BFB8" w14:textId="77777777" w:rsidR="008E6969" w:rsidRPr="00435879" w:rsidRDefault="008E6969" w:rsidP="008E6969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2C7B2D7" w14:textId="77777777" w:rsidR="008E6969" w:rsidRPr="00435879" w:rsidRDefault="008E6969" w:rsidP="008E696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1224900A" w14:textId="77777777" w:rsidR="008E6969" w:rsidRPr="00435879" w:rsidRDefault="008E6969" w:rsidP="008E696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1FB69060" w:rsidR="00715B9B" w:rsidRPr="00075CE6" w:rsidRDefault="008E6969" w:rsidP="008E6969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  <w:bookmarkStart w:id="0" w:name="_GoBack"/>
            <w:bookmarkEnd w:id="0"/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F381AA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922710">
        <w:rPr>
          <w:b/>
          <w:bCs/>
          <w:color w:val="000000"/>
          <w:spacing w:val="-4"/>
          <w:sz w:val="28"/>
          <w:szCs w:val="28"/>
        </w:rPr>
        <w:t>учеб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7A13E0A5" w14:textId="3A2E9D96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1805E7">
        <w:rPr>
          <w:i/>
          <w:color w:val="000000"/>
          <w:spacing w:val="-5"/>
          <w:sz w:val="28"/>
          <w:szCs w:val="28"/>
        </w:rPr>
        <w:t>ПМ.0</w:t>
      </w:r>
      <w:r w:rsidR="00BB2BBE" w:rsidRPr="001805E7">
        <w:rPr>
          <w:i/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3A6563" w:rsidRPr="003A6563">
        <w:rPr>
          <w:bCs/>
          <w:i/>
          <w:iCs/>
          <w:color w:val="000000"/>
          <w:sz w:val="28"/>
          <w:szCs w:val="28"/>
        </w:rPr>
        <w:t>Подготовка интерфейсной графики</w:t>
      </w:r>
      <w:r w:rsidR="003A6563">
        <w:rPr>
          <w:bCs/>
          <w:i/>
          <w:iCs/>
          <w:color w:val="000000"/>
          <w:sz w:val="28"/>
          <w:szCs w:val="28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</w:t>
      </w:r>
      <w:r w:rsidR="003A6563">
        <w:rPr>
          <w:color w:val="000000"/>
          <w:spacing w:val="-5"/>
          <w:sz w:val="28"/>
          <w:szCs w:val="28"/>
        </w:rPr>
        <w:t>_________________</w:t>
      </w:r>
      <w:r w:rsidR="00833CB8">
        <w:rPr>
          <w:color w:val="000000"/>
          <w:spacing w:val="-5"/>
          <w:sz w:val="28"/>
          <w:szCs w:val="28"/>
        </w:rPr>
        <w:t>_</w:t>
      </w:r>
    </w:p>
    <w:p w14:paraId="679E022A" w14:textId="7484C581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</w:t>
      </w:r>
      <w:r w:rsidR="009F0666">
        <w:rPr>
          <w:color w:val="000000"/>
          <w:spacing w:val="-5"/>
          <w:sz w:val="16"/>
          <w:szCs w:val="16"/>
        </w:rPr>
        <w:t xml:space="preserve">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5E9D" w:rsidRPr="005A3D33" w14:paraId="4E828344" w14:textId="77777777" w:rsidTr="003822FD">
        <w:tc>
          <w:tcPr>
            <w:tcW w:w="704" w:type="dxa"/>
            <w:vAlign w:val="center"/>
          </w:tcPr>
          <w:p w14:paraId="33540DC5" w14:textId="77777777" w:rsidR="00A55E9D" w:rsidRPr="005A3D33" w:rsidRDefault="00A55E9D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AA0FF3B" w14:textId="352C2816" w:rsidR="00A55E9D" w:rsidRPr="004F0B73" w:rsidRDefault="00A55E9D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55E9D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4D6C4AE8" w14:textId="77777777" w:rsidR="00A55E9D" w:rsidRPr="00D643F7" w:rsidRDefault="00A55E9D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7B5823">
        <w:trPr>
          <w:trHeight w:val="226"/>
        </w:trPr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FAD255" w14:textId="0E3FAF50" w:rsidR="00EE12B1" w:rsidRPr="007246C7" w:rsidRDefault="003A49B0" w:rsidP="007B582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</w:t>
            </w:r>
            <w:r w:rsidR="00096CA8" w:rsidRPr="00096CA8">
              <w:rPr>
                <w:color w:val="000000"/>
                <w:sz w:val="24"/>
                <w:szCs w:val="24"/>
              </w:rPr>
              <w:t>а</w:t>
            </w:r>
            <w:r w:rsidR="00096CA8">
              <w:rPr>
                <w:color w:val="000000"/>
                <w:sz w:val="24"/>
                <w:szCs w:val="24"/>
              </w:rPr>
              <w:t>ть</w:t>
            </w:r>
            <w:r w:rsidR="00096CA8" w:rsidRPr="00096CA8">
              <w:rPr>
                <w:color w:val="000000"/>
                <w:sz w:val="24"/>
                <w:szCs w:val="24"/>
              </w:rPr>
              <w:t xml:space="preserve"> пиктограмм</w:t>
            </w:r>
            <w:r w:rsidR="00096CA8">
              <w:rPr>
                <w:color w:val="000000"/>
                <w:sz w:val="24"/>
                <w:szCs w:val="24"/>
              </w:rPr>
              <w:t>ы</w:t>
            </w:r>
            <w:r w:rsidR="00096CA8" w:rsidRPr="00096CA8">
              <w:rPr>
                <w:color w:val="000000"/>
                <w:sz w:val="24"/>
                <w:szCs w:val="24"/>
              </w:rPr>
              <w:t>, включая разработку их метафор</w:t>
            </w:r>
            <w:r w:rsidR="0072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7B5823" w:rsidRPr="005A3D33" w14:paraId="5715B770" w14:textId="77777777" w:rsidTr="007246C7">
        <w:tc>
          <w:tcPr>
            <w:tcW w:w="704" w:type="dxa"/>
            <w:vAlign w:val="center"/>
          </w:tcPr>
          <w:p w14:paraId="2FB8E742" w14:textId="77777777" w:rsidR="007B5823" w:rsidRPr="005A3D33" w:rsidRDefault="007B5823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8CA511" w14:textId="07169E12" w:rsidR="007B5823" w:rsidRDefault="003A49B0" w:rsidP="007246C7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</w:t>
            </w:r>
            <w:r w:rsidR="007B5823" w:rsidRPr="00096CA8">
              <w:rPr>
                <w:color w:val="000000"/>
                <w:sz w:val="24"/>
                <w:szCs w:val="24"/>
              </w:rPr>
              <w:t>а</w:t>
            </w:r>
            <w:r w:rsidR="007B5823">
              <w:rPr>
                <w:color w:val="000000"/>
                <w:sz w:val="24"/>
                <w:szCs w:val="24"/>
              </w:rPr>
              <w:t>ть</w:t>
            </w:r>
            <w:r w:rsidR="007B5823" w:rsidRPr="00096CA8">
              <w:rPr>
                <w:color w:val="000000"/>
                <w:sz w:val="24"/>
                <w:szCs w:val="24"/>
              </w:rPr>
              <w:t xml:space="preserve"> графически</w:t>
            </w:r>
            <w:r w:rsidR="007B5823">
              <w:rPr>
                <w:color w:val="000000"/>
                <w:sz w:val="24"/>
                <w:szCs w:val="24"/>
              </w:rPr>
              <w:t>е</w:t>
            </w:r>
            <w:r w:rsidR="007B5823" w:rsidRPr="00096CA8">
              <w:rPr>
                <w:color w:val="000000"/>
                <w:sz w:val="24"/>
                <w:szCs w:val="24"/>
              </w:rPr>
              <w:t xml:space="preserve"> подсказк</w:t>
            </w:r>
            <w:r w:rsidR="007B5823">
              <w:rPr>
                <w:color w:val="000000"/>
                <w:sz w:val="24"/>
                <w:szCs w:val="24"/>
              </w:rPr>
              <w:t>и</w:t>
            </w:r>
            <w:r w:rsidR="007B5823" w:rsidRPr="00096CA8">
              <w:rPr>
                <w:color w:val="000000"/>
                <w:sz w:val="24"/>
                <w:szCs w:val="24"/>
              </w:rPr>
              <w:t xml:space="preserve"> и друг</w:t>
            </w:r>
            <w:r w:rsidR="007B5823">
              <w:rPr>
                <w:color w:val="000000"/>
                <w:sz w:val="24"/>
                <w:szCs w:val="24"/>
              </w:rPr>
              <w:t>ую</w:t>
            </w:r>
            <w:r w:rsidR="007B5823" w:rsidRPr="00096CA8">
              <w:rPr>
                <w:color w:val="000000"/>
                <w:sz w:val="24"/>
                <w:szCs w:val="24"/>
              </w:rPr>
              <w:t xml:space="preserve"> интерфейсн</w:t>
            </w:r>
            <w:r w:rsidR="007B5823">
              <w:rPr>
                <w:color w:val="000000"/>
                <w:sz w:val="24"/>
                <w:szCs w:val="24"/>
              </w:rPr>
              <w:t>ую</w:t>
            </w:r>
            <w:r w:rsidR="007B5823" w:rsidRPr="00096CA8">
              <w:rPr>
                <w:color w:val="000000"/>
                <w:sz w:val="24"/>
                <w:szCs w:val="24"/>
              </w:rPr>
              <w:t xml:space="preserve"> график</w:t>
            </w:r>
            <w:r w:rsidR="007B5823">
              <w:rPr>
                <w:color w:val="000000"/>
                <w:sz w:val="24"/>
                <w:szCs w:val="24"/>
              </w:rPr>
              <w:t>у.</w:t>
            </w:r>
          </w:p>
        </w:tc>
        <w:tc>
          <w:tcPr>
            <w:tcW w:w="1979" w:type="dxa"/>
            <w:vAlign w:val="center"/>
          </w:tcPr>
          <w:p w14:paraId="25A57211" w14:textId="77777777" w:rsidR="007B5823" w:rsidRPr="00D643F7" w:rsidRDefault="007B5823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7246C7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75CDA085" w:rsidR="00EE12B1" w:rsidRPr="00A917F7" w:rsidRDefault="00A917F7" w:rsidP="0002160E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 w:rsidR="0002160E"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938E" w14:textId="77777777" w:rsidR="00581611" w:rsidRDefault="00581611" w:rsidP="0062184F">
      <w:r>
        <w:separator/>
      </w:r>
    </w:p>
  </w:endnote>
  <w:endnote w:type="continuationSeparator" w:id="0">
    <w:p w14:paraId="7872FA00" w14:textId="77777777" w:rsidR="00581611" w:rsidRDefault="0058161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2218" w14:textId="77777777" w:rsidR="00581611" w:rsidRDefault="00581611" w:rsidP="0062184F">
      <w:r>
        <w:separator/>
      </w:r>
    </w:p>
  </w:footnote>
  <w:footnote w:type="continuationSeparator" w:id="0">
    <w:p w14:paraId="06415980" w14:textId="77777777" w:rsidR="00581611" w:rsidRDefault="00581611" w:rsidP="0062184F">
      <w:r>
        <w:continuationSeparator/>
      </w:r>
    </w:p>
  </w:footnote>
  <w:footnote w:id="1">
    <w:p w14:paraId="6A4746F3" w14:textId="6E1286E4" w:rsidR="0002160E" w:rsidRPr="001503C3" w:rsidRDefault="0002160E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02160E" w:rsidRDefault="0002160E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2160E"/>
    <w:rsid w:val="00034E55"/>
    <w:rsid w:val="00051B98"/>
    <w:rsid w:val="000637BB"/>
    <w:rsid w:val="0007389F"/>
    <w:rsid w:val="00075A53"/>
    <w:rsid w:val="0008512D"/>
    <w:rsid w:val="00096CA8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A8A"/>
    <w:rsid w:val="00176E60"/>
    <w:rsid w:val="001805E7"/>
    <w:rsid w:val="001927E1"/>
    <w:rsid w:val="00196100"/>
    <w:rsid w:val="001B4F05"/>
    <w:rsid w:val="001B5A2C"/>
    <w:rsid w:val="001C3053"/>
    <w:rsid w:val="001C4B56"/>
    <w:rsid w:val="001C5128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B5B95"/>
    <w:rsid w:val="002B6D5B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49B0"/>
    <w:rsid w:val="003A597D"/>
    <w:rsid w:val="003A6563"/>
    <w:rsid w:val="003B5122"/>
    <w:rsid w:val="003E54F3"/>
    <w:rsid w:val="004035F1"/>
    <w:rsid w:val="004133EE"/>
    <w:rsid w:val="004217E6"/>
    <w:rsid w:val="004352C2"/>
    <w:rsid w:val="0045497D"/>
    <w:rsid w:val="00465A4B"/>
    <w:rsid w:val="00467F02"/>
    <w:rsid w:val="00490586"/>
    <w:rsid w:val="004A69EF"/>
    <w:rsid w:val="004C00D4"/>
    <w:rsid w:val="004C0CCE"/>
    <w:rsid w:val="004C22C1"/>
    <w:rsid w:val="004E41B4"/>
    <w:rsid w:val="004F2301"/>
    <w:rsid w:val="00501D88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1611"/>
    <w:rsid w:val="005927F1"/>
    <w:rsid w:val="00593A53"/>
    <w:rsid w:val="00593BAC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909AA"/>
    <w:rsid w:val="00793CB4"/>
    <w:rsid w:val="00795D26"/>
    <w:rsid w:val="007A1834"/>
    <w:rsid w:val="007B5823"/>
    <w:rsid w:val="007C6E74"/>
    <w:rsid w:val="00803AE5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E6969"/>
    <w:rsid w:val="00906FF3"/>
    <w:rsid w:val="00911F17"/>
    <w:rsid w:val="00912430"/>
    <w:rsid w:val="00922710"/>
    <w:rsid w:val="009318E2"/>
    <w:rsid w:val="00937E3C"/>
    <w:rsid w:val="009510E0"/>
    <w:rsid w:val="00951625"/>
    <w:rsid w:val="00955618"/>
    <w:rsid w:val="00956473"/>
    <w:rsid w:val="00970CF3"/>
    <w:rsid w:val="00971904"/>
    <w:rsid w:val="00977EC1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5E9D"/>
    <w:rsid w:val="00A62E8E"/>
    <w:rsid w:val="00A67C6B"/>
    <w:rsid w:val="00A8194C"/>
    <w:rsid w:val="00A82ADA"/>
    <w:rsid w:val="00A83EB4"/>
    <w:rsid w:val="00A84BA6"/>
    <w:rsid w:val="00A86C61"/>
    <w:rsid w:val="00A917F7"/>
    <w:rsid w:val="00AA1E78"/>
    <w:rsid w:val="00AA5ABF"/>
    <w:rsid w:val="00AA5C07"/>
    <w:rsid w:val="00AC0A27"/>
    <w:rsid w:val="00AC2AC1"/>
    <w:rsid w:val="00AE3912"/>
    <w:rsid w:val="00AF221E"/>
    <w:rsid w:val="00B04943"/>
    <w:rsid w:val="00B06713"/>
    <w:rsid w:val="00B1390F"/>
    <w:rsid w:val="00B26279"/>
    <w:rsid w:val="00B36100"/>
    <w:rsid w:val="00BA700B"/>
    <w:rsid w:val="00BB2BBE"/>
    <w:rsid w:val="00BB60D5"/>
    <w:rsid w:val="00BF3AB5"/>
    <w:rsid w:val="00C251E2"/>
    <w:rsid w:val="00C50CB0"/>
    <w:rsid w:val="00C50E4D"/>
    <w:rsid w:val="00C537D2"/>
    <w:rsid w:val="00C5732D"/>
    <w:rsid w:val="00C57D7C"/>
    <w:rsid w:val="00C61CAD"/>
    <w:rsid w:val="00C61F84"/>
    <w:rsid w:val="00CD15AE"/>
    <w:rsid w:val="00CD1C1F"/>
    <w:rsid w:val="00CD345A"/>
    <w:rsid w:val="00CF6E38"/>
    <w:rsid w:val="00D0561A"/>
    <w:rsid w:val="00D06EC8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91DD-BD74-4826-9730-60A1732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4</cp:revision>
  <cp:lastPrinted>2022-08-11T08:19:00Z</cp:lastPrinted>
  <dcterms:created xsi:type="dcterms:W3CDTF">2024-03-15T12:40:00Z</dcterms:created>
  <dcterms:modified xsi:type="dcterms:W3CDTF">2025-10-29T14:14:00Z</dcterms:modified>
</cp:coreProperties>
</file>